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1D74" w14:textId="77777777" w:rsidR="00A33E64" w:rsidRPr="00A33E64" w:rsidRDefault="00105E5D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33E64">
        <w:rPr>
          <w:rFonts w:ascii="Times New Roman" w:hAnsi="Times New Roman" w:cs="Times New Roman"/>
          <w:b/>
          <w:bCs/>
          <w:noProof/>
          <w:sz w:val="22"/>
          <w:szCs w:val="22"/>
          <w:lang w:val="en-US" w:bidi="th-TH"/>
        </w:rPr>
        <w:drawing>
          <wp:anchor distT="0" distB="0" distL="114300" distR="114300" simplePos="0" relativeHeight="251660800" behindDoc="0" locked="0" layoutInCell="1" allowOverlap="1" wp14:anchorId="1A86AED4" wp14:editId="0FC09941">
            <wp:simplePos x="0" y="0"/>
            <wp:positionH relativeFrom="column">
              <wp:posOffset>-340995</wp:posOffset>
            </wp:positionH>
            <wp:positionV relativeFrom="paragraph">
              <wp:posOffset>-762000</wp:posOffset>
            </wp:positionV>
            <wp:extent cx="114617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3" name="Picture 3" descr="SSD Macintosh:Users:csrmac:Desktop:Screen Shot 2017-01-06 at 04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Macintosh:Users:csrmac:Desktop:Screen Shot 2017-01-06 at 04.13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ITCS 208 Object Oriented Programming </w:t>
      </w:r>
    </w:p>
    <w:p w14:paraId="3A2BFA8F" w14:textId="0F438E7F" w:rsidR="00105E5D" w:rsidRPr="00A33E64" w:rsidRDefault="00490B55" w:rsidP="00A33E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Week 2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(Due 29 January 2018)</w:t>
      </w:r>
    </w:p>
    <w:p w14:paraId="63D7DE23" w14:textId="730508C8" w:rsidR="00B908CA" w:rsidRPr="006B7D84" w:rsidRDefault="00B908CA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</w:p>
    <w:p w14:paraId="44381A3D" w14:textId="68B1C428" w:rsidR="0041343A" w:rsidRPr="006B7D84" w:rsidRDefault="000B0125" w:rsidP="00511BA3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  <w:r w:rsidRPr="000E6659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6BF1045" wp14:editId="619590BB">
                <wp:simplePos x="0" y="0"/>
                <wp:positionH relativeFrom="column">
                  <wp:posOffset>4964430</wp:posOffset>
                </wp:positionH>
                <wp:positionV relativeFrom="paragraph">
                  <wp:posOffset>12700</wp:posOffset>
                </wp:positionV>
                <wp:extent cx="838200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E3A3" w14:textId="04A30F35" w:rsidR="000B0125" w:rsidRPr="000E6659" w:rsidRDefault="000B0125" w:rsidP="000B0125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lang w:val="en-US"/>
                              </w:rPr>
                              <w:t>6088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F10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0.9pt;margin-top:1pt;width:66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" filled="f" stroked="f">
                <v:textbox style="mso-fit-shape-to-text:t">
                  <w:txbxContent>
                    <w:p w14:paraId="2754E3A3" w14:textId="04A30F35" w:rsidR="000B0125" w:rsidRPr="000E6659" w:rsidRDefault="000B0125" w:rsidP="000B0125">
                      <w:pPr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color w:val="0070C0"/>
                          <w:lang w:val="en-US"/>
                        </w:rPr>
                        <w:t>6088063</w:t>
                      </w:r>
                    </w:p>
                  </w:txbxContent>
                </v:textbox>
              </v:shape>
            </w:pict>
          </mc:Fallback>
        </mc:AlternateContent>
      </w:r>
      <w:r w:rsidRPr="000E6659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BB63E1E" wp14:editId="2C854382">
                <wp:simplePos x="0" y="0"/>
                <wp:positionH relativeFrom="column">
                  <wp:posOffset>3945255</wp:posOffset>
                </wp:positionH>
                <wp:positionV relativeFrom="paragraph">
                  <wp:posOffset>12700</wp:posOffset>
                </wp:positionV>
                <wp:extent cx="2476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3F37" w14:textId="224B2C57" w:rsidR="000E6659" w:rsidRPr="000E6659" w:rsidRDefault="000E6659" w:rsidP="000E6659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3E1E" id="Text Box 2" o:spid="_x0000_s1027" type="#_x0000_t202" style="position:absolute;margin-left:310.65pt;margin-top:1pt;width:19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0QDQIAAPk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" filled="f" stroked="f">
                <v:textbox style="mso-fit-shape-to-text:t">
                  <w:txbxContent>
                    <w:p w14:paraId="40CE3F37" w14:textId="224B2C57" w:rsidR="000E6659" w:rsidRPr="000E6659" w:rsidRDefault="000E6659" w:rsidP="000E6659">
                      <w:pPr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color w:val="0070C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6659" w:rsidRPr="000E6659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BB109A8" wp14:editId="45DE77E2">
                <wp:simplePos x="0" y="0"/>
                <wp:positionH relativeFrom="column">
                  <wp:posOffset>868680</wp:posOffset>
                </wp:positionH>
                <wp:positionV relativeFrom="paragraph">
                  <wp:posOffset>12700</wp:posOffset>
                </wp:positionV>
                <wp:extent cx="21240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3139" w14:textId="77C6D914" w:rsidR="000E6659" w:rsidRPr="000E6659" w:rsidRDefault="000E6659">
                            <w:pPr>
                              <w:rPr>
                                <w:color w:val="0070C0"/>
                              </w:rPr>
                            </w:pPr>
                            <w:r w:rsidRPr="000E6659">
                              <w:rPr>
                                <w:color w:val="0070C0"/>
                              </w:rPr>
                              <w:t>Krittamet Kiattikulwat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109A8" id="_x0000_s1028" type="#_x0000_t202" style="position:absolute;margin-left:68.4pt;margin-top:1pt;width:167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" filled="f" stroked="f">
                <v:textbox style="mso-fit-shape-to-text:t">
                  <w:txbxContent>
                    <w:p w14:paraId="7F633139" w14:textId="77C6D914" w:rsidR="000E6659" w:rsidRPr="000E6659" w:rsidRDefault="000E6659">
                      <w:pPr>
                        <w:rPr>
                          <w:color w:val="0070C0"/>
                        </w:rPr>
                      </w:pPr>
                      <w:r w:rsidRPr="000E6659">
                        <w:rPr>
                          <w:color w:val="0070C0"/>
                        </w:rPr>
                        <w:t>Krittamet Kiattikulwattana</w:t>
                      </w:r>
                    </w:p>
                  </w:txbxContent>
                </v:textbox>
              </v:shape>
            </w:pict>
          </mc:Fallback>
        </mc:AlternateContent>
      </w:r>
      <w:r w:rsidR="00105E5D" w:rsidRPr="006B7D84">
        <w:rPr>
          <w:rFonts w:ascii="Times New Roman" w:hAnsi="Times New Roman" w:cs="Times New Roman"/>
          <w:sz w:val="36"/>
          <w:szCs w:val="36"/>
          <w:lang w:val="en-US"/>
        </w:rPr>
        <w:t>Name: _____________________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Section: </w:t>
      </w:r>
      <w:r w:rsidR="00105E5D" w:rsidRPr="006B7D84">
        <w:rPr>
          <w:rFonts w:ascii="Times New Roman" w:hAnsi="Times New Roman" w:cs="Times New Roman"/>
          <w:sz w:val="36"/>
          <w:szCs w:val="36"/>
          <w:lang w:val="en-US"/>
        </w:rPr>
        <w:t>____ ID: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____________</w:t>
      </w:r>
    </w:p>
    <w:p w14:paraId="164769D2" w14:textId="5E995AE0" w:rsidR="00B109D2" w:rsidRPr="006B7D84" w:rsidRDefault="00B109D2" w:rsidP="009B65CB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</w:p>
    <w:p w14:paraId="41955B16" w14:textId="27736BCE" w:rsidR="00260673" w:rsidRPr="00A33E64" w:rsidRDefault="00441B89" w:rsidP="00A33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>Instructions:</w:t>
      </w:r>
    </w:p>
    <w:p w14:paraId="23D52E7E" w14:textId="781F532C" w:rsidR="00EF65F4" w:rsidRPr="00A33E64" w:rsidRDefault="00260673" w:rsidP="001369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Assignment must be uploaded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system </w:t>
      </w:r>
      <w:hyperlink r:id="rId9" w:history="1">
        <w:r w:rsidR="001369A6" w:rsidRPr="001369A6">
          <w:rPr>
            <w:rStyle w:val="Hyperlink"/>
            <w:sz w:val="32"/>
            <w:szCs w:val="32"/>
          </w:rPr>
          <w:t>https://mycourses.ict.mahidol.ac.th</w:t>
        </w:r>
      </w:hyperlink>
      <w:r w:rsidR="001369A6">
        <w:t xml:space="preserve"> </w:t>
      </w:r>
      <w:r w:rsidR="00A33E64">
        <w:rPr>
          <w:rFonts w:ascii="Times New Roman" w:hAnsi="Times New Roman" w:cs="Times New Roman"/>
          <w:sz w:val="32"/>
          <w:szCs w:val="32"/>
          <w:lang w:val="en-US"/>
        </w:rPr>
        <w:t>by due date</w:t>
      </w:r>
    </w:p>
    <w:p w14:paraId="3F68632C" w14:textId="25A24CF3" w:rsidR="00EF65F4" w:rsidRPr="00A33E64" w:rsidRDefault="00EF65F4" w:rsidP="00A33E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For questions that need to write a program, you also need to zip all the code files, rename the zip file to your student id, and upload it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="001369A6"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14:paraId="03ECC2ED" w14:textId="77777777" w:rsidR="00EF65F4" w:rsidRDefault="00EF65F4" w:rsidP="00EF65F4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lang w:val="en-US"/>
        </w:rPr>
      </w:pPr>
    </w:p>
    <w:p w14:paraId="5795E0A8" w14:textId="4C0C670D" w:rsidR="00C76390" w:rsidRDefault="00C76390" w:rsidP="00511BA3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A563B5E" w14:textId="1DC05F11" w:rsidR="00FA5595" w:rsidRDefault="0078522A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Exercise 1</w:t>
      </w:r>
      <w:r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316"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1BA3" w:rsidRPr="00511BA3">
        <w:rPr>
          <w:rFonts w:ascii="Times New Roman" w:hAnsi="Times New Roman" w:cs="Times New Roman"/>
          <w:sz w:val="32"/>
          <w:szCs w:val="32"/>
          <w:lang w:val="en-US"/>
        </w:rPr>
        <w:t>Explain the differenc</w:t>
      </w:r>
      <w:bookmarkStart w:id="0" w:name="OLE_LINK36"/>
      <w:bookmarkStart w:id="1" w:name="OLE_LINK37"/>
      <w:bookmarkStart w:id="2" w:name="OLE_LINK38"/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e between an object and a class. And give </w:t>
      </w:r>
      <w:r w:rsidR="000A552B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 example of objects and classes.</w:t>
      </w:r>
    </w:p>
    <w:p w14:paraId="24E20BA2" w14:textId="77777777" w:rsidR="00FA5595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D68D1" w14:textId="0920E782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</w:p>
    <w:bookmarkEnd w:id="0"/>
    <w:bookmarkEnd w:id="1"/>
    <w:bookmarkEnd w:id="2"/>
    <w:p w14:paraId="3EF56A50" w14:textId="64B3E444" w:rsid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448E0B7" w14:textId="79E760F4" w:rsidR="00CF4C96" w:rsidRPr="000B0125" w:rsidRDefault="00CF4C96" w:rsidP="000B0125">
      <w:pPr>
        <w:ind w:firstLine="720"/>
        <w:rPr>
          <w:rFonts w:ascii="Times New Roman" w:hAnsi="Times New Roman"/>
          <w:bCs/>
          <w:color w:val="0070C0"/>
          <w:sz w:val="32"/>
          <w:szCs w:val="40"/>
          <w:lang w:val="en-US" w:bidi="th-TH"/>
        </w:rPr>
      </w:pP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>Class is a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sheet containing multiple lines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of code use to create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and/or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modify 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object which 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>type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of the object 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is the class name. Moreover, 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>constructor is needed</w:t>
      </w:r>
      <w:r w:rsid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to complete the process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. Object </w:t>
      </w:r>
      <w:r w:rsidR="00A41504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is a box 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>contain</w:t>
      </w:r>
      <w:r w:rsidR="00A41504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>ing</w:t>
      </w:r>
      <w:r w:rsidRPr="000B0125">
        <w:rPr>
          <w:rFonts w:ascii="Times New Roman" w:hAnsi="Times New Roman"/>
          <w:bCs/>
          <w:color w:val="0070C0"/>
          <w:sz w:val="32"/>
          <w:szCs w:val="40"/>
          <w:lang w:val="en-US" w:bidi="th-TH"/>
        </w:rPr>
        <w:t xml:space="preserve"> all attributes which we define in class.</w:t>
      </w:r>
    </w:p>
    <w:p w14:paraId="14A479E5" w14:textId="77777777" w:rsidR="00A042CB" w:rsidRPr="00CF4C96" w:rsidRDefault="00A042CB" w:rsidP="00511BA3">
      <w:pPr>
        <w:rPr>
          <w:rFonts w:ascii="Times New Roman" w:hAnsi="Times New Roman"/>
          <w:bCs/>
          <w:sz w:val="32"/>
          <w:szCs w:val="40"/>
          <w:lang w:val="en-US" w:bidi="th-TH"/>
        </w:rPr>
      </w:pPr>
    </w:p>
    <w:p w14:paraId="6039EE9D" w14:textId="77777777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65A168" w14:textId="77777777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6098D3" w14:textId="77777777" w:rsidR="00A33E64" w:rsidRDefault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3" w:name="OLE_LINK41"/>
      <w:bookmarkStart w:id="4" w:name="OLE_LINK42"/>
      <w:bookmarkStart w:id="5" w:name="OLE_LINK43"/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5B4BC642" w14:textId="760A9E98" w:rsidR="00511BA3" w:rsidRPr="00511BA3" w:rsidRDefault="00511BA3" w:rsidP="00511BA3">
      <w:pPr>
        <w:rPr>
          <w:rFonts w:ascii="Times New Roman" w:hAnsi="Times New Roman" w:cs="Times New Roman"/>
          <w:sz w:val="32"/>
          <w:szCs w:val="32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2: </w:t>
      </w:r>
      <w:r w:rsidR="00A33E64">
        <w:rPr>
          <w:rFonts w:ascii="Times New Roman" w:hAnsi="Times New Roman" w:cs="Times New Roman"/>
          <w:sz w:val="32"/>
          <w:szCs w:val="32"/>
        </w:rPr>
        <w:t>What’s</w:t>
      </w:r>
      <w:r w:rsidRPr="00511BA3">
        <w:rPr>
          <w:rFonts w:ascii="Times New Roman" w:hAnsi="Times New Roman" w:cs="Times New Roman"/>
          <w:sz w:val="32"/>
          <w:szCs w:val="32"/>
        </w:rPr>
        <w:t xml:space="preserve"> wrong with the following program?</w:t>
      </w:r>
    </w:p>
    <w:bookmarkEnd w:id="3"/>
    <w:bookmarkEnd w:id="4"/>
    <w:bookmarkEnd w:id="5"/>
    <w:p w14:paraId="574D9E1C" w14:textId="77777777" w:rsidR="00511BA3" w:rsidRDefault="00511BA3" w:rsidP="00511BA3">
      <w:pPr>
        <w:ind w:left="720"/>
        <w:rPr>
          <w:rFonts w:ascii="Courier New" w:eastAsia="Times New Roman" w:hAnsi="Courier New" w:cs="Courier New"/>
          <w:sz w:val="22"/>
          <w:szCs w:val="22"/>
          <w:lang w:val="en-US" w:bidi="th-TH"/>
        </w:rPr>
      </w:pPr>
    </w:p>
    <w:p w14:paraId="70862CE7" w14:textId="29753CAD" w:rsidR="00511BA3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11A581E8" wp14:editId="07C96DBC">
            <wp:extent cx="6093460" cy="486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CC4" w14:textId="184E1D7A" w:rsidR="00511BA3" w:rsidRPr="00FA5595" w:rsidRDefault="00511BA3" w:rsidP="00511BA3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FA5595" w:rsidRPr="00FA559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(Hint there are two problems in this code)</w:t>
      </w:r>
    </w:p>
    <w:p w14:paraId="3E2E6878" w14:textId="77777777" w:rsidR="00720A6A" w:rsidRDefault="00720A6A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5A1CA05D" w14:textId="77777777" w:rsidR="00CD6795" w:rsidRPr="000B0125" w:rsidRDefault="00CD6795" w:rsidP="00CD6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B0125">
        <w:rPr>
          <w:rFonts w:ascii="Times New Roman" w:hAnsi="Times New Roman" w:cs="Times New Roman"/>
          <w:color w:val="0070C0"/>
          <w:sz w:val="32"/>
          <w:szCs w:val="32"/>
          <w:lang w:val="en-US"/>
        </w:rPr>
        <w:t>The area class has return value so we have to change void to int.</w:t>
      </w:r>
    </w:p>
    <w:p w14:paraId="7EED5E0C" w14:textId="2600D7AF" w:rsidR="00A33E64" w:rsidRPr="000B0125" w:rsidRDefault="00CD6795" w:rsidP="00CD6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B0125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The myRect object must change to Rectangle myRect = new Rectangle; </w:t>
      </w:r>
      <w:r w:rsidR="005E6B39" w:rsidRPr="000B0125">
        <w:rPr>
          <w:rFonts w:ascii="Times New Roman" w:hAnsi="Times New Roman" w:cs="Times New Roman"/>
          <w:color w:val="0070C0"/>
          <w:sz w:val="32"/>
          <w:szCs w:val="32"/>
          <w:lang w:val="en-US"/>
        </w:rPr>
        <w:t>because we must initialize it as an object.</w:t>
      </w:r>
    </w:p>
    <w:p w14:paraId="2646DA57" w14:textId="77777777" w:rsidR="00A33E64" w:rsidRDefault="00A33E64" w:rsidP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ED466E" w14:textId="77777777" w:rsidR="00FA5595" w:rsidRDefault="00FA5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A083610" w14:textId="26C014E5" w:rsidR="00A33E64" w:rsidRDefault="00A33E64" w:rsidP="00A33E6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: 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x the </w:t>
      </w:r>
      <w:r w:rsidR="00FA5595" w:rsidRPr="00FA5595">
        <w:rPr>
          <w:rFonts w:ascii="Courier New" w:hAnsi="Courier New" w:cs="Courier New"/>
          <w:bCs/>
          <w:sz w:val="32"/>
          <w:szCs w:val="32"/>
          <w:lang w:val="en-US"/>
        </w:rPr>
        <w:t>Rectangle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ogram shown in 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Exercise 2, and show the output of this program.</w:t>
      </w:r>
    </w:p>
    <w:p w14:paraId="27F6A807" w14:textId="40F5AC4C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5595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please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your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)</w:t>
      </w:r>
    </w:p>
    <w:p w14:paraId="4F745480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558CE0" w14:textId="133E9A9F" w:rsidR="00FA5595" w:rsidRPr="000B0125" w:rsidRDefault="00CD6795" w:rsidP="00511BA3">
      <w:pPr>
        <w:rPr>
          <w:rFonts w:ascii="Times New Roman" w:hAnsi="Times New Roman" w:cs="Times New Roman"/>
          <w:bCs/>
          <w:color w:val="0070C0"/>
          <w:sz w:val="32"/>
          <w:szCs w:val="32"/>
          <w:lang w:val="en-US"/>
        </w:rPr>
      </w:pPr>
      <w:r w:rsidRPr="000B0125">
        <w:rPr>
          <w:rFonts w:ascii="Times New Roman" w:hAnsi="Times New Roman" w:cs="Times New Roman"/>
          <w:bCs/>
          <w:color w:val="0070C0"/>
          <w:sz w:val="32"/>
          <w:szCs w:val="32"/>
          <w:lang w:val="en-US"/>
        </w:rPr>
        <w:t>myRect’s area is 200</w:t>
      </w:r>
    </w:p>
    <w:p w14:paraId="4F6A81BF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006716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B83F2E" w14:textId="099526E0" w:rsidR="001138D7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6" w:name="OLE_LINK44"/>
      <w:bookmarkStart w:id="7" w:name="OLE_LINK45"/>
      <w:bookmarkStart w:id="8" w:name="OLE_LINK46"/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Exercise 4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1138D7" w:rsidRPr="0001213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s provided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elow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410FDDC" w14:textId="77777777" w:rsidR="006E0198" w:rsidRDefault="006E019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bookmarkEnd w:id="6"/>
    <w:bookmarkEnd w:id="7"/>
    <w:bookmarkEnd w:id="8"/>
    <w:p w14:paraId="493B5FD8" w14:textId="03FF82C0" w:rsidR="001B5035" w:rsidRDefault="00012132" w:rsidP="001B5035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C47B000" wp14:editId="4AB224FF">
            <wp:extent cx="4200525" cy="501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977" cy="50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4C9" w14:textId="2CCBAAB5" w:rsidR="00EC7461" w:rsidRDefault="00EC7461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br w:type="page"/>
      </w:r>
    </w:p>
    <w:p w14:paraId="5C785451" w14:textId="77777777" w:rsidR="000B0125" w:rsidRDefault="00FA5595" w:rsidP="00012132">
      <w:pPr>
        <w:rPr>
          <w:rFonts w:ascii="Cordia New" w:hAnsi="Cordia New" w:cs="Cordia New"/>
          <w:sz w:val="32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Wri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a </w:t>
      </w:r>
      <w:r w:rsidR="001138D7" w:rsidRPr="001B5035">
        <w:rPr>
          <w:rFonts w:ascii="Courier New" w:hAnsi="Courier New" w:cs="Courier New"/>
          <w:bCs/>
          <w:sz w:val="32"/>
          <w:szCs w:val="32"/>
          <w:lang w:val="en-US"/>
        </w:rPr>
        <w:t>BankAccountTester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whose main method constructs a bank account, deposits $1,000, withdraws $500, withdraws another $400, and then prints the remaining balance.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>Submit your source code and s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w the 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 w:rsidR="0001213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your program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49CBAA9C" w14:textId="40F3C680" w:rsidR="000B0125" w:rsidRDefault="000B0125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312FDE8" w14:textId="194C4D1A" w:rsidR="000B0125" w:rsidRPr="000B0125" w:rsidRDefault="000B0125" w:rsidP="000B0125">
      <w:pPr>
        <w:ind w:firstLine="720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  <w:r w:rsidRPr="000B0125"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t>100.0</w:t>
      </w:r>
    </w:p>
    <w:p w14:paraId="7C3BB4A7" w14:textId="77777777" w:rsidR="000B0125" w:rsidRDefault="000B0125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F64ED1" w14:textId="255D02A8" w:rsidR="00012132" w:rsidRDefault="00012132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ercis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mplement class </w:t>
      </w:r>
      <w:r w:rsidR="000A552B">
        <w:rPr>
          <w:rFonts w:ascii="Courier New" w:hAnsi="Courier New" w:cs="Courier New"/>
          <w:bCs/>
          <w:sz w:val="32"/>
          <w:szCs w:val="32"/>
          <w:lang w:val="en-US"/>
        </w:rPr>
        <w:t>Car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ith the following properties. A car has a certain fuel efficiency (measured in km/litters) and a certain amount of fuel in the gas tank. The efficiency is specified in the constructor, and the initial fuel level is 0. Supply a method </w:t>
      </w:r>
      <w:r w:rsidR="000A552B" w:rsidRPr="000A552B">
        <w:rPr>
          <w:rFonts w:ascii="Courier New" w:hAnsi="Courier New" w:cs="Courier New"/>
          <w:bCs/>
          <w:sz w:val="32"/>
          <w:szCs w:val="32"/>
          <w:lang w:val="en-US"/>
        </w:rPr>
        <w:t>drive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hat simulates driving the car for a certain distance, reducing the amount of gasoline in the fuel tank. Also supply method </w:t>
      </w:r>
      <w:r w:rsidR="000A552B" w:rsidRPr="000A552B">
        <w:rPr>
          <w:rFonts w:ascii="Courier New" w:hAnsi="Courier New" w:cs="Courier New"/>
          <w:bCs/>
          <w:sz w:val="32"/>
          <w:szCs w:val="32"/>
          <w:lang w:val="en-US"/>
        </w:rPr>
        <w:t>getGasInTank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returning the current amount of gasoline in the fuel tank, and </w:t>
      </w:r>
      <w:r w:rsidR="000A552B" w:rsidRPr="000A552B">
        <w:rPr>
          <w:rFonts w:ascii="Courier New" w:hAnsi="Courier New" w:cs="Courier New"/>
          <w:bCs/>
          <w:sz w:val="32"/>
          <w:szCs w:val="32"/>
          <w:lang w:val="en-US"/>
        </w:rPr>
        <w:t>addGas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to add gasoline to the fuel tank.  </w:t>
      </w:r>
      <w:r w:rsidR="008D5346">
        <w:rPr>
          <w:rFonts w:ascii="Times New Roman" w:hAnsi="Times New Roman" w:cs="Times New Roman"/>
          <w:bCs/>
          <w:sz w:val="32"/>
          <w:szCs w:val="32"/>
          <w:lang w:val="en-US"/>
        </w:rPr>
        <w:t>Sample usage:</w:t>
      </w:r>
    </w:p>
    <w:p w14:paraId="372C34ED" w14:textId="7B31DC80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>Car myCar = new Car(2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20 kilometers per litter</w:t>
      </w:r>
    </w:p>
    <w:p w14:paraId="3C0D2550" w14:textId="28B355B9" w:rsidR="000A552B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myCar.addGas(4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Add gasoline 40 litters</w:t>
      </w:r>
    </w:p>
    <w:p w14:paraId="51E7123B" w14:textId="2711F6DC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myCar.drive(10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Drive 100 kilometers</w:t>
      </w:r>
    </w:p>
    <w:p w14:paraId="0ACE5662" w14:textId="77777777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 xml:space="preserve">double gasLeft = myCar.getGasInTank(); </w:t>
      </w:r>
    </w:p>
    <w:p w14:paraId="12AA3723" w14:textId="28D4A9FF" w:rsidR="008D5346" w:rsidRPr="00B3757D" w:rsidRDefault="008D5346" w:rsidP="008D5346">
      <w:pPr>
        <w:ind w:left="3600" w:firstLine="720"/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>// get gas remaining in tank</w:t>
      </w:r>
    </w:p>
    <w:p w14:paraId="0A50664F" w14:textId="77777777" w:rsidR="00B3757D" w:rsidRDefault="00B3757D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25111B6" w14:textId="3F9B024F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You may assume that the drive method is never called with a distance that consumes more than the available gas. </w:t>
      </w:r>
      <w:r w:rsidR="00B3757D">
        <w:rPr>
          <w:rFonts w:ascii="Times New Roman" w:hAnsi="Times New Roman" w:cs="Times New Roman"/>
          <w:bCs/>
          <w:sz w:val="32"/>
          <w:szCs w:val="32"/>
          <w:lang w:val="en-US"/>
        </w:rPr>
        <w:t>And 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ite a </w:t>
      </w:r>
      <w:r w:rsidRPr="008D5346">
        <w:rPr>
          <w:rFonts w:ascii="Courier New" w:hAnsi="Courier New" w:cs="Courier New"/>
          <w:bCs/>
          <w:sz w:val="32"/>
          <w:szCs w:val="32"/>
          <w:lang w:val="en-US"/>
        </w:rPr>
        <w:t>CarTest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that tests all methods.</w:t>
      </w:r>
    </w:p>
    <w:p w14:paraId="018A6A0E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F5D4188" w14:textId="1F1F638A" w:rsidR="000A552B" w:rsidRPr="008D5346" w:rsidRDefault="000A552B" w:rsidP="00012132">
      <w:pPr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8D5346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Hint:</w:t>
      </w:r>
    </w:p>
    <w:p w14:paraId="5B216934" w14:textId="5C00C083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>Example of constructor and three methods:</w:t>
      </w:r>
    </w:p>
    <w:p w14:paraId="17A7E596" w14:textId="7155FE9E" w:rsidR="000A552B" w:rsidRPr="008D5346" w:rsidRDefault="000A552B" w:rsidP="008D5346">
      <w:pPr>
        <w:ind w:left="720"/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5346"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 w:rsidR="008D5346" w:rsidRPr="008D5346">
        <w:rPr>
          <w:rFonts w:ascii="Courier New" w:hAnsi="Courier New" w:cs="Courier New"/>
          <w:bCs/>
          <w:lang w:val="en-US"/>
        </w:rPr>
        <w:t>Car (double efficiency)</w:t>
      </w:r>
    </w:p>
    <w:p w14:paraId="75CE5A3D" w14:textId="60D3B349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 void drive(double distance)</w:t>
      </w:r>
    </w:p>
    <w:p w14:paraId="0C6859A4" w14:textId="5CCF6D8C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>
        <w:rPr>
          <w:rFonts w:ascii="Courier New" w:hAnsi="Courier New" w:cs="Courier New"/>
          <w:bCs/>
          <w:lang w:val="en-US"/>
        </w:rPr>
        <w:t>double</w:t>
      </w:r>
      <w:r w:rsidRPr="008D5346">
        <w:rPr>
          <w:rFonts w:ascii="Courier New" w:hAnsi="Courier New" w:cs="Courier New"/>
          <w:bCs/>
          <w:lang w:val="en-US"/>
        </w:rPr>
        <w:t xml:space="preserve"> getGasInTank()</w:t>
      </w:r>
    </w:p>
    <w:p w14:paraId="18511618" w14:textId="443F06C7" w:rsidR="00AC705A" w:rsidRPr="000B0125" w:rsidRDefault="008D5346" w:rsidP="000B0125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 void addGas(double litter)</w:t>
      </w:r>
    </w:p>
    <w:p w14:paraId="0CAA820F" w14:textId="77777777" w:rsidR="00AC705A" w:rsidRDefault="00AC705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79C95847" w14:textId="455E4DDB" w:rsidR="00AC705A" w:rsidRDefault="00AC705A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705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1369A6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AC705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(Optional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his is a </w:t>
      </w:r>
      <w:r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lleng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question… just for fun ^_^</w:t>
      </w:r>
      <w:r w:rsidRPr="00B3757D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6E8B382F" w14:textId="77777777" w:rsidR="008E2627" w:rsidRDefault="008E2627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52362E4" w14:textId="4B492B1B" w:rsidR="003A3F02" w:rsidRDefault="001369A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6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1 </w:t>
      </w:r>
      <w:r w:rsidR="00AC705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Modify the </w:t>
      </w:r>
      <w:r w:rsidR="00AC705A" w:rsidRPr="003A3F0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r w:rsidR="00AC705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n 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="00AC705A">
        <w:rPr>
          <w:rFonts w:ascii="Times New Roman" w:hAnsi="Times New Roman" w:cs="Times New Roman"/>
          <w:bCs/>
          <w:sz w:val="32"/>
          <w:szCs w:val="32"/>
          <w:lang w:val="en-US"/>
        </w:rPr>
        <w:t>xercise 4 to store an information of the account owne</w:t>
      </w:r>
      <w:bookmarkStart w:id="9" w:name="_GoBack"/>
      <w:bookmarkEnd w:id="9"/>
      <w:r w:rsidR="00AC705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. 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>Suppose only a student</w:t>
      </w:r>
      <w:r w:rsidR="00AC705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an open this bank account.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nd one account can have only one owner. This </w:t>
      </w:r>
      <w:r w:rsidR="003A3F02" w:rsidRPr="003A3F0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contains two instance variables: </w:t>
      </w:r>
      <w:r w:rsidR="003A3F02" w:rsidRPr="003A3F02">
        <w:rPr>
          <w:rFonts w:ascii="Courier New" w:hAnsi="Courier New" w:cs="Courier New"/>
          <w:bCs/>
          <w:sz w:val="32"/>
          <w:szCs w:val="32"/>
          <w:lang w:val="en-US"/>
        </w:rPr>
        <w:t>balance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nd </w:t>
      </w:r>
      <w:r w:rsidR="0090022D">
        <w:rPr>
          <w:rFonts w:ascii="Courier New" w:hAnsi="Courier New" w:cs="Courier New"/>
          <w:bCs/>
          <w:sz w:val="32"/>
          <w:szCs w:val="32"/>
          <w:lang w:val="en-US"/>
        </w:rPr>
        <w:t>owner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of the class </w:t>
      </w:r>
      <w:r w:rsidR="003A3F02" w:rsidRPr="003A3F02">
        <w:rPr>
          <w:rFonts w:ascii="Courier New" w:hAnsi="Courier New" w:cs="Courier New"/>
          <w:bCs/>
          <w:sz w:val="32"/>
          <w:szCs w:val="32"/>
          <w:lang w:val="en-US"/>
        </w:rPr>
        <w:t>Student</w:t>
      </w:r>
      <w:r w:rsidR="003A3F0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reated in Exercise 6).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dd </w:t>
      </w:r>
      <w:r w:rsidR="0090022D" w:rsidRPr="0090022D">
        <w:rPr>
          <w:rFonts w:ascii="Courier New" w:hAnsi="Courier New" w:cs="Courier New"/>
          <w:bCs/>
          <w:sz w:val="32"/>
          <w:szCs w:val="32"/>
          <w:lang w:val="en-US"/>
        </w:rPr>
        <w:t>getOwner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>() method.</w:t>
      </w:r>
    </w:p>
    <w:p w14:paraId="1F256B63" w14:textId="77777777" w:rsidR="0090022D" w:rsidRDefault="0090022D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D0C11D8" w14:textId="54831629" w:rsidR="003A3F02" w:rsidRPr="0090022D" w:rsidRDefault="003A3F02" w:rsidP="00012132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90022D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Hint: </w:t>
      </w:r>
    </w:p>
    <w:p w14:paraId="233419FE" w14:textId="75850731" w:rsidR="003A3F02" w:rsidRPr="003A3F02" w:rsidRDefault="003A3F02" w:rsidP="00012132">
      <w:pPr>
        <w:rPr>
          <w:rFonts w:ascii="Courier New" w:hAnsi="Courier New" w:cs="Courier New"/>
          <w:bCs/>
          <w:lang w:val="en-US"/>
        </w:rPr>
      </w:pPr>
      <w:r w:rsidRPr="003A3F02">
        <w:rPr>
          <w:rFonts w:ascii="Courier New" w:hAnsi="Courier New" w:cs="Courier New"/>
          <w:bCs/>
          <w:lang w:val="en-US"/>
        </w:rPr>
        <w:tab/>
        <w:t>// attributes</w:t>
      </w:r>
    </w:p>
    <w:p w14:paraId="49D46DCC" w14:textId="113169B1" w:rsidR="003A3F02" w:rsidRPr="003A3F02" w:rsidRDefault="003A3F02" w:rsidP="00012132">
      <w:pPr>
        <w:rPr>
          <w:rFonts w:ascii="Courier New" w:hAnsi="Courier New" w:cs="Courier New"/>
          <w:bCs/>
          <w:lang w:val="en-US"/>
        </w:rPr>
      </w:pPr>
      <w:r w:rsidRPr="003A3F02">
        <w:rPr>
          <w:rFonts w:ascii="Courier New" w:hAnsi="Courier New" w:cs="Courier New"/>
          <w:bCs/>
          <w:lang w:val="en-US"/>
        </w:rPr>
        <w:tab/>
        <w:t>private double balance;</w:t>
      </w:r>
    </w:p>
    <w:p w14:paraId="5C83789C" w14:textId="635EF4BF" w:rsidR="003A3F02" w:rsidRPr="003A3F02" w:rsidRDefault="003A3F02" w:rsidP="00012132">
      <w:pPr>
        <w:rPr>
          <w:rFonts w:ascii="Courier New" w:hAnsi="Courier New" w:cs="Courier New"/>
          <w:bCs/>
          <w:lang w:val="en-US"/>
        </w:rPr>
      </w:pPr>
      <w:r w:rsidRPr="003A3F02">
        <w:rPr>
          <w:rFonts w:ascii="Courier New" w:hAnsi="Courier New" w:cs="Courier New"/>
          <w:bCs/>
          <w:lang w:val="en-US"/>
        </w:rPr>
        <w:tab/>
        <w:t xml:space="preserve">private Student </w:t>
      </w:r>
      <w:r>
        <w:rPr>
          <w:rFonts w:ascii="Courier New" w:hAnsi="Courier New" w:cs="Courier New"/>
          <w:bCs/>
          <w:lang w:val="en-US"/>
        </w:rPr>
        <w:t>owner</w:t>
      </w:r>
      <w:r w:rsidRPr="003A3F02">
        <w:rPr>
          <w:rFonts w:ascii="Courier New" w:hAnsi="Courier New" w:cs="Courier New"/>
          <w:bCs/>
          <w:lang w:val="en-US"/>
        </w:rPr>
        <w:t>;</w:t>
      </w:r>
    </w:p>
    <w:p w14:paraId="4D964E4C" w14:textId="77777777" w:rsidR="003A3F02" w:rsidRPr="003A3F02" w:rsidRDefault="003A3F02" w:rsidP="00012132">
      <w:pPr>
        <w:rPr>
          <w:rFonts w:ascii="Courier New" w:hAnsi="Courier New" w:cs="Courier New"/>
          <w:bCs/>
          <w:lang w:val="en-US"/>
        </w:rPr>
      </w:pPr>
    </w:p>
    <w:p w14:paraId="5CA06D7A" w14:textId="20D5EC3C" w:rsidR="003A3F02" w:rsidRPr="003A3F02" w:rsidRDefault="003A3F02" w:rsidP="003A3F02">
      <w:pPr>
        <w:ind w:firstLine="720"/>
        <w:rPr>
          <w:rFonts w:ascii="Courier New" w:hAnsi="Courier New" w:cs="Courier New"/>
          <w:bCs/>
          <w:lang w:val="en-US"/>
        </w:rPr>
      </w:pPr>
      <w:r w:rsidRPr="003A3F02">
        <w:rPr>
          <w:rFonts w:ascii="Courier New" w:hAnsi="Courier New" w:cs="Courier New"/>
          <w:bCs/>
          <w:lang w:val="en-US"/>
        </w:rPr>
        <w:t>// constructor</w:t>
      </w:r>
    </w:p>
    <w:p w14:paraId="10FCFD03" w14:textId="4CF36A0F" w:rsidR="003A3F02" w:rsidRDefault="003A3F02" w:rsidP="00012132">
      <w:pPr>
        <w:rPr>
          <w:rFonts w:ascii="Courier New" w:hAnsi="Courier New" w:cs="Courier New"/>
          <w:bCs/>
          <w:lang w:val="en-US"/>
        </w:rPr>
      </w:pPr>
      <w:r w:rsidRPr="003A3F02">
        <w:rPr>
          <w:rFonts w:ascii="Courier New" w:hAnsi="Courier New" w:cs="Courier New"/>
          <w:bCs/>
          <w:lang w:val="en-US"/>
        </w:rPr>
        <w:tab/>
        <w:t xml:space="preserve">public BankAccount(double balance, Student </w:t>
      </w:r>
      <w:r>
        <w:rPr>
          <w:rFonts w:ascii="Courier New" w:hAnsi="Courier New" w:cs="Courier New"/>
          <w:bCs/>
          <w:lang w:val="en-US"/>
        </w:rPr>
        <w:t>owner</w:t>
      </w:r>
      <w:r w:rsidRPr="003A3F02">
        <w:rPr>
          <w:rFonts w:ascii="Courier New" w:hAnsi="Courier New" w:cs="Courier New"/>
          <w:bCs/>
          <w:lang w:val="en-US"/>
        </w:rPr>
        <w:t>)</w:t>
      </w:r>
    </w:p>
    <w:p w14:paraId="15559B99" w14:textId="77777777" w:rsidR="0090022D" w:rsidRDefault="0090022D" w:rsidP="00012132">
      <w:pPr>
        <w:rPr>
          <w:rFonts w:ascii="Courier New" w:hAnsi="Courier New" w:cs="Courier New"/>
          <w:bCs/>
          <w:lang w:val="en-US"/>
        </w:rPr>
      </w:pPr>
    </w:p>
    <w:p w14:paraId="103EE7AB" w14:textId="35DCC7E6" w:rsidR="0090022D" w:rsidRDefault="0090022D" w:rsidP="00012132">
      <w:pPr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  <w:t>// method</w:t>
      </w:r>
    </w:p>
    <w:p w14:paraId="71ED8D2E" w14:textId="7C39D941" w:rsidR="0090022D" w:rsidRPr="003A3F02" w:rsidRDefault="0090022D" w:rsidP="0090022D">
      <w:pPr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ab/>
        <w:t>public student getOwner(){}</w:t>
      </w:r>
    </w:p>
    <w:p w14:paraId="714F83CF" w14:textId="77777777" w:rsidR="00FA5595" w:rsidRDefault="00FA5595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78387627" w14:textId="285BE746" w:rsidR="0090022D" w:rsidRDefault="001369A6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6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2 Try to print the name and email of the account owner from a </w:t>
      </w:r>
      <w:r w:rsidR="0090022D" w:rsidRPr="0090022D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nstance.</w:t>
      </w:r>
    </w:p>
    <w:p w14:paraId="6245F489" w14:textId="77777777" w:rsidR="0090022D" w:rsidRDefault="0090022D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8E60111" w14:textId="77777777" w:rsidR="0090022D" w:rsidRDefault="0090022D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0022D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Hint: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08B98BA5" w14:textId="77777777" w:rsidR="0090022D" w:rsidRDefault="0090022D" w:rsidP="0090022D">
      <w:pPr>
        <w:ind w:firstLine="72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myAccount.getOwner().getName(),</w:t>
      </w:r>
    </w:p>
    <w:p w14:paraId="51E626EA" w14:textId="512EE932" w:rsidR="0090022D" w:rsidRPr="0090022D" w:rsidRDefault="0090022D" w:rsidP="0090022D">
      <w:pPr>
        <w:ind w:left="720"/>
        <w:rPr>
          <w:rFonts w:ascii="Courier New" w:hAnsi="Courier New" w:cs="Courier New"/>
          <w:bCs/>
          <w:lang w:val="en-US"/>
        </w:rPr>
      </w:pPr>
      <w:r w:rsidRPr="0090022D">
        <w:rPr>
          <w:rFonts w:ascii="Courier New" w:hAnsi="Courier New" w:cs="Courier New"/>
          <w:bCs/>
          <w:lang w:val="en-US"/>
        </w:rPr>
        <w:t>myAccount.getOwner().getEmail()</w:t>
      </w:r>
    </w:p>
    <w:p w14:paraId="2919B5EC" w14:textId="77777777" w:rsidR="0090022D" w:rsidRPr="0090022D" w:rsidRDefault="0090022D" w:rsidP="0090022D">
      <w:pPr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A64ED08" w14:textId="46CB60D1" w:rsidR="0090022D" w:rsidRDefault="001369A6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6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3 In </w:t>
      </w:r>
      <w:r w:rsidR="0090022D" w:rsidRPr="0090022D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, Create new public methods </w:t>
      </w:r>
      <w:r w:rsidR="0090022D" w:rsidRPr="0090022D">
        <w:rPr>
          <w:rFonts w:ascii="Courier New" w:hAnsi="Courier New" w:cs="Courier New"/>
          <w:bCs/>
          <w:sz w:val="32"/>
          <w:szCs w:val="32"/>
          <w:lang w:val="en-US"/>
        </w:rPr>
        <w:t xml:space="preserve">getOwnerName(), getOwnerEmail(), </w:t>
      </w:r>
      <w:r w:rsidR="0090022D" w:rsidRPr="0090022D">
        <w:rPr>
          <w:rFonts w:ascii="Times New Roman" w:hAnsi="Times New Roman" w:cs="Times New Roman"/>
          <w:bCs/>
          <w:sz w:val="32"/>
          <w:szCs w:val="32"/>
          <w:lang w:val="en-US"/>
        </w:rPr>
        <w:t>and</w:t>
      </w:r>
      <w:r w:rsidR="0090022D" w:rsidRPr="0090022D">
        <w:rPr>
          <w:rFonts w:ascii="Courier New" w:hAnsi="Courier New" w:cs="Courier New"/>
          <w:bCs/>
          <w:sz w:val="32"/>
          <w:szCs w:val="32"/>
          <w:lang w:val="en-US"/>
        </w:rPr>
        <w:t xml:space="preserve"> toString()</w:t>
      </w:r>
      <w:r w:rsidR="0090022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hat returns string </w:t>
      </w:r>
      <w:r w:rsidR="0090022D" w:rsidRPr="0090022D">
        <w:rPr>
          <w:rFonts w:ascii="Courier New" w:hAnsi="Courier New" w:cs="Courier New"/>
          <w:bCs/>
          <w:sz w:val="28"/>
          <w:szCs w:val="28"/>
          <w:lang w:val="en-US"/>
        </w:rPr>
        <w:t>“Account [owner=?, email=?, balance=?]”</w:t>
      </w:r>
    </w:p>
    <w:p w14:paraId="2335BE7F" w14:textId="77777777" w:rsidR="0090022D" w:rsidRDefault="0090022D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FB4FC1B" w14:textId="2DF82B16" w:rsidR="0090022D" w:rsidRDefault="0090022D" w:rsidP="0090022D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For example,</w:t>
      </w:r>
    </w:p>
    <w:p w14:paraId="1EDEC1C6" w14:textId="2A629689" w:rsidR="0090022D" w:rsidRPr="0090022D" w:rsidRDefault="0090022D" w:rsidP="0090022D">
      <w:pPr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90022D">
        <w:rPr>
          <w:rFonts w:ascii="Courier New" w:hAnsi="Courier New" w:cs="Courier New"/>
          <w:bCs/>
          <w:lang w:val="en-US"/>
        </w:rPr>
        <w:t>ublic String getOwnerName(){</w:t>
      </w:r>
    </w:p>
    <w:p w14:paraId="78250399" w14:textId="6A98C552" w:rsidR="0090022D" w:rsidRPr="0090022D" w:rsidRDefault="0090022D" w:rsidP="0090022D">
      <w:pPr>
        <w:rPr>
          <w:rFonts w:ascii="Courier New" w:hAnsi="Courier New" w:cs="Courier New"/>
          <w:bCs/>
          <w:lang w:val="en-US"/>
        </w:rPr>
      </w:pPr>
      <w:r w:rsidRPr="0090022D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ab/>
      </w:r>
      <w:r w:rsidRPr="0090022D">
        <w:rPr>
          <w:rFonts w:ascii="Courier New" w:hAnsi="Courier New" w:cs="Courier New"/>
          <w:bCs/>
          <w:lang w:val="en-US"/>
        </w:rPr>
        <w:t>Return owner.getName();</w:t>
      </w:r>
    </w:p>
    <w:p w14:paraId="2499C821" w14:textId="62BC9821" w:rsidR="0090022D" w:rsidRPr="0090022D" w:rsidRDefault="0090022D" w:rsidP="0090022D">
      <w:pPr>
        <w:ind w:firstLine="720"/>
        <w:rPr>
          <w:rFonts w:ascii="Courier New" w:hAnsi="Courier New" w:cs="Courier New"/>
          <w:bCs/>
          <w:lang w:val="en-US"/>
        </w:rPr>
      </w:pPr>
      <w:r w:rsidRPr="0090022D">
        <w:rPr>
          <w:rFonts w:ascii="Courier New" w:hAnsi="Courier New" w:cs="Courier New"/>
          <w:bCs/>
          <w:lang w:val="en-US"/>
        </w:rPr>
        <w:t>}</w:t>
      </w:r>
    </w:p>
    <w:p w14:paraId="799585BC" w14:textId="77777777" w:rsidR="0090022D" w:rsidRPr="00012132" w:rsidRDefault="0090022D" w:rsidP="00511BA3">
      <w:pPr>
        <w:rPr>
          <w:rFonts w:ascii="Cordia New" w:hAnsi="Cordia New" w:cs="Cordia New"/>
          <w:sz w:val="48"/>
          <w:szCs w:val="40"/>
          <w:lang w:val="en-US"/>
        </w:rPr>
      </w:pPr>
    </w:p>
    <w:sectPr w:rsidR="0090022D" w:rsidRPr="00012132" w:rsidSect="00511BA3">
      <w:pgSz w:w="11900" w:h="16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A504" w14:textId="77777777" w:rsidR="00AE26DF" w:rsidRDefault="00AE26DF" w:rsidP="008D5346">
      <w:r>
        <w:separator/>
      </w:r>
    </w:p>
  </w:endnote>
  <w:endnote w:type="continuationSeparator" w:id="0">
    <w:p w14:paraId="59BD302A" w14:textId="77777777" w:rsidR="00AE26DF" w:rsidRDefault="00AE26DF" w:rsidP="008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49D5" w14:textId="77777777" w:rsidR="00AE26DF" w:rsidRDefault="00AE26DF" w:rsidP="008D5346">
      <w:r>
        <w:separator/>
      </w:r>
    </w:p>
  </w:footnote>
  <w:footnote w:type="continuationSeparator" w:id="0">
    <w:p w14:paraId="1E975F93" w14:textId="77777777" w:rsidR="00AE26DF" w:rsidRDefault="00AE26DF" w:rsidP="008D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E61057"/>
    <w:multiLevelType w:val="hybridMultilevel"/>
    <w:tmpl w:val="477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07A"/>
    <w:multiLevelType w:val="hybridMultilevel"/>
    <w:tmpl w:val="F4E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4070"/>
    <w:multiLevelType w:val="hybridMultilevel"/>
    <w:tmpl w:val="B7C0F0B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34A26C5"/>
    <w:multiLevelType w:val="hybridMultilevel"/>
    <w:tmpl w:val="40F2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C4A6B3A"/>
    <w:multiLevelType w:val="hybridMultilevel"/>
    <w:tmpl w:val="D2C0943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5D"/>
    <w:rsid w:val="00002D7E"/>
    <w:rsid w:val="00012132"/>
    <w:rsid w:val="0004317B"/>
    <w:rsid w:val="0008609B"/>
    <w:rsid w:val="000914B4"/>
    <w:rsid w:val="00096413"/>
    <w:rsid w:val="000A552B"/>
    <w:rsid w:val="000B0125"/>
    <w:rsid w:val="000C3C06"/>
    <w:rsid w:val="000E178A"/>
    <w:rsid w:val="000E6659"/>
    <w:rsid w:val="00105E5D"/>
    <w:rsid w:val="001138D7"/>
    <w:rsid w:val="001369A6"/>
    <w:rsid w:val="001B5035"/>
    <w:rsid w:val="001E1C1B"/>
    <w:rsid w:val="001F2854"/>
    <w:rsid w:val="00234394"/>
    <w:rsid w:val="00260673"/>
    <w:rsid w:val="0028165A"/>
    <w:rsid w:val="002D1FE2"/>
    <w:rsid w:val="002D2C9D"/>
    <w:rsid w:val="002E6878"/>
    <w:rsid w:val="003131A8"/>
    <w:rsid w:val="00333074"/>
    <w:rsid w:val="00356A32"/>
    <w:rsid w:val="0036776B"/>
    <w:rsid w:val="003A3F02"/>
    <w:rsid w:val="003D41BE"/>
    <w:rsid w:val="003D6AD6"/>
    <w:rsid w:val="003E10F0"/>
    <w:rsid w:val="003E2CC5"/>
    <w:rsid w:val="004074C4"/>
    <w:rsid w:val="0041343A"/>
    <w:rsid w:val="00430BF0"/>
    <w:rsid w:val="00435F14"/>
    <w:rsid w:val="00441B89"/>
    <w:rsid w:val="004436A3"/>
    <w:rsid w:val="00486740"/>
    <w:rsid w:val="00490B55"/>
    <w:rsid w:val="00491D34"/>
    <w:rsid w:val="00497D20"/>
    <w:rsid w:val="004D6B55"/>
    <w:rsid w:val="00511BA3"/>
    <w:rsid w:val="00531A4D"/>
    <w:rsid w:val="0058589A"/>
    <w:rsid w:val="005C5A87"/>
    <w:rsid w:val="005D4141"/>
    <w:rsid w:val="005E6B39"/>
    <w:rsid w:val="0061404A"/>
    <w:rsid w:val="006776DE"/>
    <w:rsid w:val="006972A8"/>
    <w:rsid w:val="006B7D84"/>
    <w:rsid w:val="006E0198"/>
    <w:rsid w:val="006E5C40"/>
    <w:rsid w:val="00702AB1"/>
    <w:rsid w:val="00720A6A"/>
    <w:rsid w:val="00731ECC"/>
    <w:rsid w:val="00763EAC"/>
    <w:rsid w:val="007661FD"/>
    <w:rsid w:val="0078522A"/>
    <w:rsid w:val="007C0FBB"/>
    <w:rsid w:val="007D08D1"/>
    <w:rsid w:val="007D5A78"/>
    <w:rsid w:val="00865509"/>
    <w:rsid w:val="00886044"/>
    <w:rsid w:val="008D5346"/>
    <w:rsid w:val="008E2627"/>
    <w:rsid w:val="0090022D"/>
    <w:rsid w:val="00926B2D"/>
    <w:rsid w:val="00944334"/>
    <w:rsid w:val="009B65CB"/>
    <w:rsid w:val="009D2D44"/>
    <w:rsid w:val="009F53C8"/>
    <w:rsid w:val="00A00316"/>
    <w:rsid w:val="00A0317E"/>
    <w:rsid w:val="00A042CB"/>
    <w:rsid w:val="00A33E64"/>
    <w:rsid w:val="00A41504"/>
    <w:rsid w:val="00A55710"/>
    <w:rsid w:val="00A81E88"/>
    <w:rsid w:val="00AB4808"/>
    <w:rsid w:val="00AC705A"/>
    <w:rsid w:val="00AD57A7"/>
    <w:rsid w:val="00AE01C7"/>
    <w:rsid w:val="00AE26DF"/>
    <w:rsid w:val="00AF6C8E"/>
    <w:rsid w:val="00B109D2"/>
    <w:rsid w:val="00B31897"/>
    <w:rsid w:val="00B3757D"/>
    <w:rsid w:val="00B908CA"/>
    <w:rsid w:val="00BF68B5"/>
    <w:rsid w:val="00C12ACC"/>
    <w:rsid w:val="00C151D0"/>
    <w:rsid w:val="00C31598"/>
    <w:rsid w:val="00C62C94"/>
    <w:rsid w:val="00C76390"/>
    <w:rsid w:val="00C96BC6"/>
    <w:rsid w:val="00CA1CFB"/>
    <w:rsid w:val="00CD6795"/>
    <w:rsid w:val="00CF4C96"/>
    <w:rsid w:val="00DD1F0F"/>
    <w:rsid w:val="00E13B34"/>
    <w:rsid w:val="00E34335"/>
    <w:rsid w:val="00E47A88"/>
    <w:rsid w:val="00E56F0C"/>
    <w:rsid w:val="00E77459"/>
    <w:rsid w:val="00EC7461"/>
    <w:rsid w:val="00ED17B4"/>
    <w:rsid w:val="00EE0F98"/>
    <w:rsid w:val="00EF5AE1"/>
    <w:rsid w:val="00EF65F4"/>
    <w:rsid w:val="00F039BF"/>
    <w:rsid w:val="00F2544D"/>
    <w:rsid w:val="00F347BC"/>
    <w:rsid w:val="00F53188"/>
    <w:rsid w:val="00FA5595"/>
    <w:rsid w:val="00FB742D"/>
    <w:rsid w:val="00FC2C4C"/>
    <w:rsid w:val="00FE600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DAE84"/>
  <w14:defaultImageDpi w14:val="300"/>
  <w15:docId w15:val="{56B20217-DD3A-4EAB-B48F-3869CD56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ycourses.ict.mahidol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30C-3E25-46A3-86C4-7254034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mac</dc:creator>
  <cp:keywords/>
  <dc:description/>
  <cp:lastModifiedBy>Krittamet Kiattikulwattana</cp:lastModifiedBy>
  <cp:revision>3</cp:revision>
  <dcterms:created xsi:type="dcterms:W3CDTF">2018-01-22T01:30:00Z</dcterms:created>
  <dcterms:modified xsi:type="dcterms:W3CDTF">2018-02-03T19:04:00Z</dcterms:modified>
</cp:coreProperties>
</file>